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14220"/>
      </w:tblGrid>
      <w:tr w:rsidR="00E02DB7" w:rsidRPr="00D04B3C" w:rsidTr="008E691A">
        <w:trPr>
          <w:trHeight w:val="769"/>
          <w:jc w:val="center"/>
        </w:trPr>
        <w:tc>
          <w:tcPr>
            <w:tcW w:w="5000" w:type="pct"/>
          </w:tcPr>
          <w:p w:rsidR="00E02DB7" w:rsidRPr="00734B35" w:rsidRDefault="00E02DB7" w:rsidP="008E691A">
            <w:pPr>
              <w:pStyle w:val="Nagwek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.263.32.2017.ARK                                                                                                                        </w:t>
            </w:r>
            <w:r w:rsidRPr="00D04B3C">
              <w:rPr>
                <w:b/>
                <w:szCs w:val="24"/>
              </w:rPr>
              <w:t xml:space="preserve">ZAŁĄCZNIK NR </w:t>
            </w:r>
            <w:r w:rsidRPr="00B12902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do SIWZ</w:t>
            </w:r>
            <w:r w:rsidRPr="00D04B3C">
              <w:rPr>
                <w:b/>
                <w:szCs w:val="24"/>
              </w:rPr>
              <w:t xml:space="preserve">       </w:t>
            </w:r>
            <w:r>
              <w:rPr>
                <w:b/>
                <w:szCs w:val="24"/>
              </w:rPr>
              <w:t xml:space="preserve">        </w:t>
            </w:r>
            <w:r w:rsidRPr="00D04B3C">
              <w:rPr>
                <w:b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02DB7" w:rsidRPr="00D04B3C" w:rsidTr="008E691A">
        <w:trPr>
          <w:trHeight w:val="360"/>
          <w:jc w:val="center"/>
        </w:trPr>
        <w:tc>
          <w:tcPr>
            <w:tcW w:w="5000" w:type="pct"/>
          </w:tcPr>
          <w:p w:rsidR="00E02DB7" w:rsidRPr="00734B35" w:rsidRDefault="00E02DB7" w:rsidP="008E691A">
            <w:pPr>
              <w:pStyle w:val="Nagwek1"/>
              <w:rPr>
                <w:b/>
                <w:caps/>
                <w:szCs w:val="24"/>
              </w:rPr>
            </w:pPr>
            <w:r w:rsidRPr="00D073FA">
              <w:rPr>
                <w:b/>
                <w:caps/>
                <w:szCs w:val="24"/>
              </w:rPr>
              <w:t xml:space="preserve">Wykaz </w:t>
            </w:r>
            <w:r>
              <w:rPr>
                <w:b/>
                <w:caps/>
                <w:szCs w:val="24"/>
              </w:rPr>
              <w:t>USŁUG</w:t>
            </w:r>
          </w:p>
        </w:tc>
      </w:tr>
    </w:tbl>
    <w:p w:rsidR="00E02DB7" w:rsidRDefault="00E02DB7" w:rsidP="00E02D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486662">
        <w:rPr>
          <w:color w:val="000000"/>
          <w:sz w:val="24"/>
          <w:szCs w:val="24"/>
        </w:rPr>
        <w:t>ot. wykazania spełniania warunku określonego w roz</w:t>
      </w:r>
      <w:r>
        <w:rPr>
          <w:color w:val="000000"/>
          <w:sz w:val="24"/>
          <w:szCs w:val="24"/>
        </w:rPr>
        <w:t>dziale IV ust. 1</w:t>
      </w:r>
      <w:r w:rsidRPr="00486662">
        <w:rPr>
          <w:color w:val="000000"/>
          <w:sz w:val="24"/>
          <w:szCs w:val="24"/>
        </w:rPr>
        <w:t xml:space="preserve"> SIWZ:</w:t>
      </w:r>
    </w:p>
    <w:p w:rsidR="00E02DB7" w:rsidRDefault="00E02DB7" w:rsidP="00E02DB7">
      <w:pPr>
        <w:jc w:val="both"/>
        <w:rPr>
          <w:color w:val="000000"/>
          <w:sz w:val="24"/>
          <w:szCs w:val="24"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701"/>
        <w:gridCol w:w="1701"/>
        <w:gridCol w:w="1276"/>
        <w:gridCol w:w="1559"/>
        <w:gridCol w:w="1559"/>
        <w:gridCol w:w="2268"/>
      </w:tblGrid>
      <w:tr w:rsidR="00E02DB7" w:rsidRPr="0099568D" w:rsidTr="008E691A">
        <w:trPr>
          <w:cantSplit/>
          <w:trHeight w:val="626"/>
        </w:trPr>
        <w:tc>
          <w:tcPr>
            <w:tcW w:w="70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Odbiorca</w:t>
            </w: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Data wykonania usługi</w:t>
            </w: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od - do</w:t>
            </w: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(dzień – miesiąc – rok)</w:t>
            </w:r>
          </w:p>
        </w:tc>
        <w:tc>
          <w:tcPr>
            <w:tcW w:w="1276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Liczba uczestników</w:t>
            </w: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Usługa obejmowała zapewnienie sali konferencyjnej</w:t>
            </w: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TAK/NIE*</w:t>
            </w: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Usługa obejmowała zapewnienie wyżywienia dla uczestników</w:t>
            </w: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TAK/NIE*</w:t>
            </w: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Usługa obejmowała zapewnienie zakwaterowania uczestników</w:t>
            </w: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TAK/NIE*</w:t>
            </w:r>
          </w:p>
        </w:tc>
      </w:tr>
      <w:tr w:rsidR="00E02DB7" w:rsidRPr="0099568D" w:rsidTr="008E691A">
        <w:trPr>
          <w:cantSplit/>
          <w:trHeight w:val="626"/>
        </w:trPr>
        <w:tc>
          <w:tcPr>
            <w:tcW w:w="70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</w:tr>
      <w:tr w:rsidR="00E02DB7" w:rsidRPr="0099568D" w:rsidTr="008E691A">
        <w:trPr>
          <w:cantSplit/>
          <w:trHeight w:val="626"/>
        </w:trPr>
        <w:tc>
          <w:tcPr>
            <w:tcW w:w="70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</w:tr>
      <w:tr w:rsidR="00E02DB7" w:rsidRPr="0099568D" w:rsidTr="008E691A">
        <w:trPr>
          <w:cantSplit/>
          <w:trHeight w:val="626"/>
        </w:trPr>
        <w:tc>
          <w:tcPr>
            <w:tcW w:w="70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</w:tr>
      <w:tr w:rsidR="00E02DB7" w:rsidRPr="0099568D" w:rsidTr="008E691A">
        <w:trPr>
          <w:cantSplit/>
          <w:trHeight w:val="626"/>
        </w:trPr>
        <w:tc>
          <w:tcPr>
            <w:tcW w:w="70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  <w:r w:rsidRPr="009956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2DB7" w:rsidRPr="0099568D" w:rsidRDefault="00E02DB7" w:rsidP="008E69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2DB7" w:rsidRPr="0099568D" w:rsidRDefault="00E02DB7" w:rsidP="00E02DB7">
      <w:pPr>
        <w:rPr>
          <w:sz w:val="6"/>
          <w:szCs w:val="6"/>
        </w:rPr>
      </w:pPr>
    </w:p>
    <w:p w:rsidR="00E02DB7" w:rsidRPr="008D7396" w:rsidRDefault="00E02DB7" w:rsidP="00E02DB7">
      <w:pPr>
        <w:rPr>
          <w:sz w:val="18"/>
        </w:rPr>
      </w:pPr>
      <w:r w:rsidRPr="0099568D">
        <w:rPr>
          <w:sz w:val="18"/>
        </w:rPr>
        <w:t>* wypełnić właściwie</w:t>
      </w:r>
    </w:p>
    <w:p w:rsidR="00E02DB7" w:rsidRPr="00734B35" w:rsidRDefault="00E02DB7" w:rsidP="00E02DB7">
      <w:pPr>
        <w:jc w:val="both"/>
        <w:rPr>
          <w:color w:val="000000"/>
          <w:sz w:val="18"/>
          <w:szCs w:val="18"/>
        </w:rPr>
      </w:pPr>
    </w:p>
    <w:p w:rsidR="00E02DB7" w:rsidRPr="005A38D3" w:rsidRDefault="00E02DB7" w:rsidP="00E02DB7">
      <w:pPr>
        <w:tabs>
          <w:tab w:val="left" w:pos="5670"/>
        </w:tabs>
        <w:spacing w:line="240" w:lineRule="exact"/>
        <w:jc w:val="right"/>
        <w:rPr>
          <w:sz w:val="24"/>
          <w:szCs w:val="24"/>
        </w:rPr>
      </w:pPr>
      <w:r w:rsidRPr="005A38D3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7</w:t>
      </w:r>
      <w:r w:rsidRPr="005A38D3">
        <w:rPr>
          <w:sz w:val="24"/>
          <w:szCs w:val="24"/>
        </w:rPr>
        <w:t xml:space="preserve"> r.              .............................................................</w:t>
      </w:r>
    </w:p>
    <w:p w:rsidR="00A05C24" w:rsidRDefault="00A05C24"/>
    <w:sectPr w:rsidR="00A05C24" w:rsidSect="00E02D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2DB7"/>
    <w:rsid w:val="00A05C24"/>
    <w:rsid w:val="00E0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E02DB7"/>
    <w:pPr>
      <w:keepNext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02DB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E02D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2DB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8984-E99E-41DA-B539-9F29B69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Company>CPE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rutkowska</dc:creator>
  <cp:lastModifiedBy>agnieszka_rutkowska</cp:lastModifiedBy>
  <cp:revision>1</cp:revision>
  <dcterms:created xsi:type="dcterms:W3CDTF">2017-05-22T11:23:00Z</dcterms:created>
  <dcterms:modified xsi:type="dcterms:W3CDTF">2017-05-22T11:24:00Z</dcterms:modified>
</cp:coreProperties>
</file>